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5F" w:rsidRPr="0076074C" w:rsidRDefault="003B7A5F" w:rsidP="003B7A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74C">
        <w:rPr>
          <w:rFonts w:ascii="Times New Roman" w:hAnsi="Times New Roman" w:cs="Times New Roman"/>
          <w:sz w:val="32"/>
          <w:szCs w:val="32"/>
        </w:rPr>
        <w:t>Та</w:t>
      </w:r>
      <w:r w:rsidR="00FC0537">
        <w:rPr>
          <w:rFonts w:ascii="Times New Roman" w:hAnsi="Times New Roman" w:cs="Times New Roman"/>
          <w:sz w:val="32"/>
          <w:szCs w:val="32"/>
        </w:rPr>
        <w:t>рифы на коммунальные услуги 2020</w:t>
      </w:r>
      <w:r w:rsidRPr="0076074C">
        <w:rPr>
          <w:rFonts w:ascii="Times New Roman" w:hAnsi="Times New Roman" w:cs="Times New Roman"/>
          <w:sz w:val="32"/>
          <w:szCs w:val="32"/>
        </w:rPr>
        <w:t xml:space="preserve">г. </w:t>
      </w:r>
    </w:p>
    <w:p w:rsidR="003B7A5F" w:rsidRPr="00675894" w:rsidRDefault="003B7A5F" w:rsidP="00675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74C">
        <w:rPr>
          <w:rFonts w:ascii="Times New Roman" w:hAnsi="Times New Roman" w:cs="Times New Roman"/>
          <w:sz w:val="32"/>
          <w:szCs w:val="32"/>
        </w:rPr>
        <w:t xml:space="preserve"> МКД </w:t>
      </w:r>
      <w:proofErr w:type="spellStart"/>
      <w:r w:rsidRPr="0076074C">
        <w:rPr>
          <w:rFonts w:ascii="Times New Roman" w:hAnsi="Times New Roman" w:cs="Times New Roman"/>
          <w:sz w:val="32"/>
          <w:szCs w:val="32"/>
        </w:rPr>
        <w:t>мкр</w:t>
      </w:r>
      <w:proofErr w:type="spellEnd"/>
      <w:r w:rsidRPr="0076074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еленый берег</w:t>
      </w:r>
    </w:p>
    <w:tbl>
      <w:tblPr>
        <w:tblW w:w="11036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821"/>
        <w:gridCol w:w="734"/>
        <w:gridCol w:w="1697"/>
        <w:gridCol w:w="236"/>
        <w:gridCol w:w="1300"/>
        <w:gridCol w:w="3404"/>
      </w:tblGrid>
      <w:tr w:rsidR="004F4D80" w:rsidRPr="003B7A5F" w:rsidTr="0063581A">
        <w:trPr>
          <w:trHeight w:val="575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Вид коммунальных услуг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Наименование РСО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Тарифы для </w:t>
            </w:r>
            <w:proofErr w:type="spellStart"/>
            <w:proofErr w:type="gramStart"/>
            <w:r w:rsidRPr="003B7A5F">
              <w:rPr>
                <w:rFonts w:ascii="Times New Roman" w:hAnsi="Times New Roman" w:cs="Times New Roman"/>
              </w:rPr>
              <w:t>населения,с</w:t>
            </w:r>
            <w:proofErr w:type="spellEnd"/>
            <w:proofErr w:type="gramEnd"/>
            <w:r w:rsidRPr="003B7A5F">
              <w:rPr>
                <w:rFonts w:ascii="Times New Roman" w:hAnsi="Times New Roman" w:cs="Times New Roman"/>
              </w:rPr>
              <w:t xml:space="preserve"> НДС, руб.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Тарифы для </w:t>
            </w:r>
            <w:proofErr w:type="spellStart"/>
            <w:proofErr w:type="gramStart"/>
            <w:r w:rsidRPr="003B7A5F">
              <w:rPr>
                <w:rFonts w:ascii="Times New Roman" w:hAnsi="Times New Roman" w:cs="Times New Roman"/>
              </w:rPr>
              <w:t>населения,с</w:t>
            </w:r>
            <w:proofErr w:type="spellEnd"/>
            <w:proofErr w:type="gramEnd"/>
            <w:r w:rsidRPr="003B7A5F">
              <w:rPr>
                <w:rFonts w:ascii="Times New Roman" w:hAnsi="Times New Roman" w:cs="Times New Roman"/>
              </w:rPr>
              <w:t xml:space="preserve"> НДС, руб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4D80" w:rsidRPr="0063581A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i/>
              </w:rPr>
            </w:pPr>
            <w:r w:rsidRPr="0063581A">
              <w:rPr>
                <w:rFonts w:ascii="Times New Roman" w:hAnsi="Times New Roman" w:cs="Times New Roman"/>
                <w:i/>
              </w:rPr>
              <w:t>Основание</w:t>
            </w:r>
          </w:p>
        </w:tc>
      </w:tr>
      <w:tr w:rsidR="004F4D80" w:rsidRPr="003B7A5F" w:rsidTr="0063581A">
        <w:trPr>
          <w:trHeight w:val="283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B93807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по 30.06.20</w:t>
            </w:r>
            <w:r w:rsidR="00B93807">
              <w:rPr>
                <w:rFonts w:ascii="Times New Roman" w:hAnsi="Times New Roman" w:cs="Times New Roman"/>
                <w:b/>
              </w:rPr>
              <w:t>20</w:t>
            </w:r>
            <w:r w:rsidRPr="003B7A5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63581A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с 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B7A5F">
              <w:rPr>
                <w:rFonts w:ascii="Times New Roman" w:hAnsi="Times New Roman" w:cs="Times New Roman"/>
                <w:b/>
              </w:rPr>
              <w:t>. 20</w:t>
            </w:r>
            <w:r w:rsidR="0063581A">
              <w:rPr>
                <w:rFonts w:ascii="Times New Roman" w:hAnsi="Times New Roman" w:cs="Times New Roman"/>
                <w:b/>
              </w:rPr>
              <w:t>20</w:t>
            </w:r>
            <w:r w:rsidRPr="003B7A5F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63581A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i/>
              </w:rPr>
            </w:pPr>
            <w:r w:rsidRPr="0063581A">
              <w:rPr>
                <w:rFonts w:ascii="Times New Roman" w:hAnsi="Times New Roman" w:cs="Times New Roman"/>
                <w:i/>
              </w:rPr>
              <w:t>Наименование нормативного правового акта</w:t>
            </w:r>
          </w:p>
          <w:p w:rsidR="004F4D80" w:rsidRPr="0063581A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i/>
              </w:rPr>
            </w:pPr>
            <w:r w:rsidRPr="0063581A">
              <w:rPr>
                <w:rFonts w:ascii="Times New Roman" w:hAnsi="Times New Roman" w:cs="Times New Roman"/>
                <w:i/>
              </w:rPr>
              <w:t>№ дата</w:t>
            </w:r>
          </w:p>
        </w:tc>
      </w:tr>
      <w:tr w:rsidR="004F4D80" w:rsidRPr="003B7A5F" w:rsidTr="0063581A">
        <w:trPr>
          <w:trHeight w:val="674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МУП "Водоканал" г. </w:t>
            </w:r>
            <w:proofErr w:type="spellStart"/>
            <w:r w:rsidRPr="003B7A5F"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position w:val="7"/>
              </w:rPr>
              <w:t>3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B93807" w:rsidP="00B93807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4" w:rsidRPr="003B7A5F" w:rsidRDefault="00B93807" w:rsidP="00CD1078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5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675894" w:rsidRPr="0063581A" w:rsidRDefault="00B93807" w:rsidP="004F4D80">
            <w:pPr>
              <w:pStyle w:val="TableContents"/>
              <w:rPr>
                <w:rFonts w:ascii="Times New Roman" w:hAnsi="Times New Roman" w:cs="Times New Roman"/>
                <w:i/>
              </w:rPr>
            </w:pPr>
            <w:r w:rsidRPr="0063581A">
              <w:rPr>
                <w:rFonts w:ascii="Times New Roman" w:hAnsi="Times New Roman" w:cs="Times New Roman"/>
                <w:i/>
              </w:rPr>
              <w:t xml:space="preserve">Постановление </w:t>
            </w:r>
            <w:r w:rsidR="00675894" w:rsidRPr="0063581A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="00675894" w:rsidRPr="0063581A">
              <w:rPr>
                <w:rFonts w:ascii="Times New Roman" w:hAnsi="Times New Roman" w:cs="Times New Roman"/>
                <w:i/>
              </w:rPr>
              <w:t>Шелеховского</w:t>
            </w:r>
            <w:proofErr w:type="spellEnd"/>
            <w:r w:rsidR="00675894" w:rsidRPr="0063581A">
              <w:rPr>
                <w:rFonts w:ascii="Times New Roman" w:hAnsi="Times New Roman" w:cs="Times New Roman"/>
                <w:i/>
              </w:rPr>
              <w:t xml:space="preserve"> городского поселения от 01.08.2019г. №853 па  </w:t>
            </w:r>
          </w:p>
        </w:tc>
        <w:bookmarkStart w:id="0" w:name="_GoBack"/>
        <w:bookmarkEnd w:id="0"/>
      </w:tr>
      <w:tr w:rsidR="004F4D80" w:rsidRPr="0063581A" w:rsidTr="0063581A">
        <w:trPr>
          <w:trHeight w:val="302"/>
        </w:trPr>
        <w:tc>
          <w:tcPr>
            <w:tcW w:w="18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УП "Водоканал" г. Иркутска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position w:val="7"/>
              </w:rPr>
              <w:t>3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3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B93807" w:rsidRPr="0063581A" w:rsidRDefault="00B93807" w:rsidP="00B93807">
            <w:pPr>
              <w:spacing w:after="0"/>
              <w:jc w:val="both"/>
            </w:pPr>
            <w:r w:rsidRPr="0063581A">
              <w:rPr>
                <w:rFonts w:ascii="Times New Roman" w:hAnsi="Times New Roman" w:cs="Times New Roman"/>
                <w:i/>
              </w:rPr>
              <w:t>Постановление администрации города Иркутска от 20.12.2019г. № 031-06-</w:t>
            </w:r>
            <w:proofErr w:type="gramStart"/>
            <w:r w:rsidRPr="0063581A">
              <w:rPr>
                <w:rFonts w:ascii="Times New Roman" w:hAnsi="Times New Roman" w:cs="Times New Roman"/>
                <w:i/>
              </w:rPr>
              <w:t>1016,/</w:t>
            </w:r>
            <w:proofErr w:type="gramEnd"/>
            <w:r w:rsidRPr="0063581A">
              <w:rPr>
                <w:rFonts w:ascii="Times New Roman" w:hAnsi="Times New Roman" w:cs="Times New Roman"/>
                <w:i/>
              </w:rPr>
              <w:t xml:space="preserve">9 «О долгосрочных тарифах на питьевую воду и водоотведение для гарантирующей организации на территории города Иркутска - Муниципального унитарного предприятия «Водоканал» г. Иркутска». </w:t>
            </w:r>
          </w:p>
          <w:p w:rsidR="004F4D80" w:rsidRPr="0063581A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D80" w:rsidRPr="0063581A" w:rsidTr="0063581A">
        <w:trPr>
          <w:trHeight w:val="495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АО "Иркутскэнерго"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5F">
              <w:rPr>
                <w:rFonts w:ascii="Times New Roman" w:hAnsi="Times New Roman" w:cs="Times New Roman"/>
              </w:rPr>
              <w:t>кВт.ч</w:t>
            </w:r>
            <w:proofErr w:type="spellEnd"/>
          </w:p>
        </w:tc>
        <w:tc>
          <w:tcPr>
            <w:tcW w:w="1697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B93807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B93807"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63581A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81A">
              <w:rPr>
                <w:rFonts w:ascii="Times New Roman" w:hAnsi="Times New Roman" w:cs="Times New Roman"/>
                <w:i/>
                <w:sz w:val="22"/>
                <w:szCs w:val="22"/>
              </w:rPr>
              <w:t>Приказ службы по тарифам Иркутской области от 27.12.2019г. № 445-спр «Об установлении тарифов на электрическую энергию для населения и приравненных к нему категорий потребителей по Иркутской области на 2020 год».</w:t>
            </w:r>
          </w:p>
        </w:tc>
      </w:tr>
      <w:tr w:rsidR="004F4D80" w:rsidRPr="0063581A" w:rsidTr="0063581A">
        <w:trPr>
          <w:trHeight w:val="1650"/>
        </w:trPr>
        <w:tc>
          <w:tcPr>
            <w:tcW w:w="18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B92DBB">
              <w:rPr>
                <w:rFonts w:ascii="Times New Roman" w:hAnsi="Times New Roman" w:cs="Times New Roman"/>
                <w:b/>
                <w:bCs/>
                <w:lang w:eastAsia="ru-RU"/>
              </w:rPr>
              <w:t>Услуга по обращению с твердыми коммунальными отходам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ТКО)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ООО ««РТ–НЭО Иркутск»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B93807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B93807">
              <w:rPr>
                <w:rFonts w:ascii="Times New Roman" w:hAnsi="Times New Roman" w:cs="Times New Roman"/>
                <w:b/>
              </w:rPr>
              <w:t>557,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Default="00B9380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B93807">
              <w:rPr>
                <w:rFonts w:ascii="Times New Roman" w:hAnsi="Times New Roman" w:cs="Times New Roman"/>
                <w:b/>
              </w:rPr>
              <w:t>576,05</w:t>
            </w:r>
          </w:p>
          <w:p w:rsidR="00FC0537" w:rsidRDefault="00FC053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  <w:p w:rsidR="00FC0537" w:rsidRPr="00B93807" w:rsidRDefault="00FC0537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,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B93807" w:rsidRPr="0063581A" w:rsidRDefault="00B93807" w:rsidP="00B938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63581A">
              <w:rPr>
                <w:rFonts w:ascii="Times New Roman" w:hAnsi="Times New Roman" w:cs="Times New Roman"/>
                <w:i/>
                <w:lang w:eastAsia="ru-RU"/>
              </w:rPr>
              <w:t>Приказ службы по тарифам Иркутской области</w:t>
            </w:r>
          </w:p>
          <w:p w:rsidR="004F4D80" w:rsidRPr="0063581A" w:rsidRDefault="00B93807" w:rsidP="00B9380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81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№ 375-спр от 20.12,2019г.</w:t>
            </w:r>
          </w:p>
        </w:tc>
      </w:tr>
      <w:tr w:rsidR="00A2004C" w:rsidRPr="003B7A5F" w:rsidTr="00A2004C">
        <w:trPr>
          <w:trHeight w:val="15"/>
        </w:trPr>
        <w:tc>
          <w:tcPr>
            <w:tcW w:w="1103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A2004C" w:rsidRPr="008F2F8B" w:rsidRDefault="00A2004C" w:rsidP="00B93807">
            <w:pPr>
              <w:pStyle w:val="TableContents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4F4D80" w:rsidTr="007E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6096" w:type="dxa"/>
          <w:wAfter w:w="4704" w:type="dxa"/>
          <w:trHeight w:val="1740"/>
          <w:hidden/>
        </w:trPr>
        <w:tc>
          <w:tcPr>
            <w:tcW w:w="236" w:type="dxa"/>
          </w:tcPr>
          <w:p w:rsidR="004F4D80" w:rsidRDefault="004F4D80" w:rsidP="004F4D80">
            <w:pPr>
              <w:rPr>
                <w:vanish/>
                <w:sz w:val="24"/>
                <w:szCs w:val="24"/>
              </w:rPr>
            </w:pPr>
          </w:p>
        </w:tc>
      </w:tr>
    </w:tbl>
    <w:p w:rsidR="00DF691D" w:rsidRDefault="007E03B4" w:rsidP="00DF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691D" w:rsidRDefault="00DF691D" w:rsidP="00DF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91D" w:rsidSect="003B7A5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E0"/>
    <w:rsid w:val="000F09D7"/>
    <w:rsid w:val="002804E0"/>
    <w:rsid w:val="003B7A5F"/>
    <w:rsid w:val="00435936"/>
    <w:rsid w:val="004F4D80"/>
    <w:rsid w:val="005236A7"/>
    <w:rsid w:val="0063581A"/>
    <w:rsid w:val="00675894"/>
    <w:rsid w:val="007E03B4"/>
    <w:rsid w:val="00A2004C"/>
    <w:rsid w:val="00A61ECC"/>
    <w:rsid w:val="00B80D8C"/>
    <w:rsid w:val="00B93807"/>
    <w:rsid w:val="00CD1078"/>
    <w:rsid w:val="00CF6B91"/>
    <w:rsid w:val="00D81F6B"/>
    <w:rsid w:val="00DF691D"/>
    <w:rsid w:val="00ED4FD8"/>
    <w:rsid w:val="00FB3456"/>
    <w:rsid w:val="00F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BDEF5-1C84-43A9-9829-1726E342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B7A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B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5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380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BB54-AF8E-448E-9769-749F456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03T02:39:00Z</cp:lastPrinted>
  <dcterms:created xsi:type="dcterms:W3CDTF">2019-07-04T05:12:00Z</dcterms:created>
  <dcterms:modified xsi:type="dcterms:W3CDTF">2020-07-03T02:40:00Z</dcterms:modified>
</cp:coreProperties>
</file>